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C6" w:rsidRDefault="00A21B62" w:rsidP="00CB53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-3312160</wp:posOffset>
            </wp:positionV>
            <wp:extent cx="1621790" cy="9620250"/>
            <wp:effectExtent l="4019550" t="0" r="3997960" b="0"/>
            <wp:wrapNone/>
            <wp:docPr id="3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179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2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53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CB53C6" w:rsidRDefault="00CB53C6" w:rsidP="00CB53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 w:cs="Times New Roman"/>
        </w:rPr>
        <w:t>Верхнеаремзянская СОШ им.Д.И.Менделее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162DF" w:rsidRPr="00556250" w:rsidRDefault="001162DF" w:rsidP="001162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3032C3" w:rsidP="003032C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32C3" w:rsidRDefault="003032C3" w:rsidP="003032C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3032C3" w:rsidRPr="009E7E4C" w:rsidRDefault="003032C3" w:rsidP="009E7E4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62" w:rsidRDefault="00A21B62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62" w:rsidRDefault="00A21B62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62" w:rsidRDefault="00A21B62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62" w:rsidRDefault="00A21B62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62" w:rsidRDefault="00A21B62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62" w:rsidRDefault="00A21B62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литературному чтению</w:t>
      </w: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2 класса</w:t>
      </w: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32C3" w:rsidRDefault="003032C3" w:rsidP="003032C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3032C3" w:rsidP="003032C3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3032C3" w:rsidP="003032C3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032C3" w:rsidRDefault="003032C3" w:rsidP="003032C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1A4D62">
        <w:rPr>
          <w:rFonts w:ascii="Times New Roman" w:eastAsia="Calibri" w:hAnsi="Times New Roman" w:cs="Times New Roman"/>
          <w:sz w:val="24"/>
          <w:szCs w:val="24"/>
        </w:rPr>
        <w:t xml:space="preserve"> НОО</w:t>
      </w:r>
    </w:p>
    <w:p w:rsidR="003032C3" w:rsidRDefault="003032C3" w:rsidP="003032C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3032C3" w:rsidRDefault="003032C3" w:rsidP="003032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</w:t>
      </w:r>
      <w:r>
        <w:rPr>
          <w:rFonts w:ascii="Times New Roman" w:hAnsi="Times New Roman" w:cs="Times New Roman"/>
          <w:bCs/>
          <w:iCs/>
          <w:sz w:val="24"/>
          <w:szCs w:val="24"/>
        </w:rPr>
        <w:t>Сиволобова Л.А.,</w:t>
      </w:r>
    </w:p>
    <w:p w:rsidR="003032C3" w:rsidRPr="00CB3062" w:rsidRDefault="003032C3" w:rsidP="003032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3032C3" w:rsidRDefault="003032C3" w:rsidP="003032C3">
      <w:pPr>
        <w:spacing w:after="0"/>
        <w:rPr>
          <w:rStyle w:val="aff1"/>
          <w:i w:val="0"/>
        </w:rPr>
      </w:pPr>
    </w:p>
    <w:p w:rsidR="003032C3" w:rsidRDefault="003032C3" w:rsidP="003032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3032C3" w:rsidRDefault="003032C3" w:rsidP="003032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 год</w:t>
      </w:r>
    </w:p>
    <w:p w:rsidR="00556250" w:rsidRDefault="00556250" w:rsidP="003032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CB53C6" w:rsidRDefault="00CB53C6" w:rsidP="00E13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3C6" w:rsidRDefault="00CB53C6" w:rsidP="00E13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FB7" w:rsidRPr="003D28CD" w:rsidRDefault="00E13FB7" w:rsidP="00E13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8CD">
        <w:rPr>
          <w:rFonts w:ascii="Times New Roman" w:hAnsi="Times New Roman" w:cs="Times New Roman"/>
          <w:b/>
          <w:sz w:val="24"/>
          <w:szCs w:val="24"/>
        </w:rPr>
        <w:t>Планируемые резуль</w:t>
      </w:r>
      <w:r w:rsidR="00E75C40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 «Литературное чтение»</w:t>
      </w:r>
    </w:p>
    <w:p w:rsidR="00E13FB7" w:rsidRPr="003D28CD" w:rsidRDefault="00E13FB7" w:rsidP="00E13FB7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D28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ды речевой и читательской деятельности</w:t>
      </w:r>
    </w:p>
    <w:p w:rsidR="00E13FB7" w:rsidRPr="003D28CD" w:rsidRDefault="00E13FB7" w:rsidP="00E13FB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8CD">
        <w:rPr>
          <w:rFonts w:ascii="Times New Roman" w:eastAsia="Times New Roman" w:hAnsi="Times New Roman" w:cs="Times New Roman"/>
          <w:b/>
          <w:sz w:val="24"/>
          <w:szCs w:val="24"/>
        </w:rPr>
        <w:t>Обучающийся  научится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-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зировать содержание текста художественного произведения по заголовку, автору, жанру и осознавать цель чтения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-читать со скоростью, позволяющей понимать смысл </w:t>
      </w:r>
      <w:proofErr w:type="gramStart"/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-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-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-использовать различные виды чтения: изучающее, выборочное ознакомительное, выборочное поисковое, в соответствии с целью чтения (для всех видов текстов)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-ориентироваться в содержании художественного, учебного и </w:t>
      </w:r>
      <w:proofErr w:type="spellStart"/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научно</w:t>
      </w: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noBreakHyphen/>
        <w:t>популярного</w:t>
      </w:r>
      <w:proofErr w:type="spellEnd"/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текста, понимать его смысл (при чтении вслух и про себя, при прослушивании): 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ля художественных текстов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определять главную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е требуемую информацию (конкретные сведения, факты, описания), заданную в явном виде;</w:t>
      </w:r>
      <w:proofErr w:type="gramEnd"/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давать вопросы по содержанию произведения и отвечать на них, подтверждая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для научно-популяр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ять основное 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тверждая ответ примерами из текста; объяснять значе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остейшие приемы анализа различных видов текстов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для художествен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авливать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для научно-популяр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авливать взаимосвязь между отдельными фактами, явлениями, описаниями, процессами  опираясь на его содержание; использовать различные формы интерпретации содержания текстов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для художествен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стые выводы, основываясь на содержании текста; составлять характеристику персонажа;</w:t>
      </w:r>
      <w:r w:rsidRPr="0097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(пояснять) поступки героев, опираясь на содержание текста; 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ться в нравственном содержании </w:t>
      </w:r>
      <w:proofErr w:type="gram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ать выводы, соотносить поступки героев с нравственными нормами (</w:t>
      </w: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художествен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одержание прочитанного или прослушанного с учетом специфики текста в виде пересказа (полного или краткого) (</w:t>
      </w: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сех видов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сех видов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3FB7" w:rsidRPr="00971E66" w:rsidRDefault="00E13FB7" w:rsidP="00E13FB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смысливать эстетические и нравственные ценности </w:t>
      </w:r>
      <w:r w:rsidRPr="00971E66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твенного текста и высказывать собственное суж</w:t>
      </w: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ие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устанавливать ассоциации с жизненным опытом, с впечатлениями от восприятия других видов искусства; 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оставлять по аналогии устные рассказы (повествование, рассуждение, описание).</w:t>
      </w:r>
    </w:p>
    <w:p w:rsidR="00E13FB7" w:rsidRPr="00971E66" w:rsidRDefault="00E13FB7" w:rsidP="00E13FB7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уг детского чтения (для всех видов текстов)</w:t>
      </w:r>
    </w:p>
    <w:p w:rsidR="00E13FB7" w:rsidRPr="00971E66" w:rsidRDefault="00E13FB7" w:rsidP="00E13FB7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йся научится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выбор книги в библиотеке (или в контролируемом Интернете) по заданной тематике или по собственному желанию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список прочитанных книг с целью использования его в учебной и </w:t>
      </w:r>
      <w:proofErr w:type="spell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том числе для планирования своего круга чтения;</w:t>
      </w:r>
    </w:p>
    <w:p w:rsidR="00E13FB7" w:rsidRPr="00971E66" w:rsidRDefault="00E13FB7" w:rsidP="00E13FB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971E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аботать с детской периодикой.</w:t>
      </w:r>
    </w:p>
    <w:p w:rsidR="00E13FB7" w:rsidRPr="00971E66" w:rsidRDefault="00E13FB7" w:rsidP="00E13FB7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:rsidR="00E13FB7" w:rsidRPr="00971E66" w:rsidRDefault="00E13FB7" w:rsidP="00E13FB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E66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некоторые отличительные особенности ху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жественных произведений (на примерах художественных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 и средств художественной выразительности)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тличать на практическом уровне прозаический текст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ого</w:t>
      </w:r>
      <w:proofErr w:type="gram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ить примеры прозаических и стихотворных текстов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E13FB7" w:rsidRPr="00971E66" w:rsidRDefault="00E13FB7" w:rsidP="00E13FB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-воспринимать художественную литературу как вид </w:t>
      </w: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усства, приводить примеры проявления художественного вымысла в произведениях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герой, автор) и средств художественной выразительности (олицетворение, сравнение);</w:t>
      </w:r>
      <w:proofErr w:type="gramEnd"/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пределять позиции героев художественного текста, позицию автора художественного текста.</w:t>
      </w:r>
    </w:p>
    <w:p w:rsidR="00E13FB7" w:rsidRPr="00971E66" w:rsidRDefault="00E13FB7" w:rsidP="00E13FB7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</w:t>
      </w:r>
      <w:r w:rsidRPr="00971E66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по аналогии собственный текст в жанре сказки и загадки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авливать текст, дополняя его начало или окончание или пополняя его событиями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ставлять устный рассказ по репродукциям картин художников и/или на основе личного опыта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устный рассказ на основе прочитанных про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ведений с учетом коммуникативной задачи (для разных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в).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  <w:t>получит возможность научиться: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ести рассказ (или повествование) на основе сюжета </w:t>
      </w:r>
      <w:r w:rsidRPr="00971E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известного литературного произведения, дополняя и/или </w:t>
      </w: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оздавать проекты в виде книжек-самоделок с </w:t>
      </w:r>
      <w:r w:rsidRPr="00971E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яснениями;</w:t>
      </w:r>
    </w:p>
    <w:p w:rsidR="00E13FB7" w:rsidRPr="00971E66" w:rsidRDefault="00E13FB7" w:rsidP="00E13FB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аботать в группе инсценируя прочитанное (прослушанное, созданное самостоятельно) художественное произведение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E66" w:rsidRPr="00971E66" w:rsidRDefault="00971E66" w:rsidP="00971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13FB7"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Pr="00971E66"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Литературное чтение»</w:t>
      </w:r>
      <w:r w:rsidR="00CB53C6">
        <w:rPr>
          <w:rFonts w:ascii="Times New Roman" w:hAnsi="Times New Roman" w:cs="Times New Roman"/>
          <w:b/>
          <w:sz w:val="24"/>
          <w:szCs w:val="24"/>
        </w:rPr>
        <w:t xml:space="preserve"> (136ч.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 слушать (</w:t>
      </w:r>
      <w:proofErr w:type="spellStart"/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.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ация на развитие речевой культуры учащихся формирование у них коммуникативно-речевых умений и навыков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ый переход от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вого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.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азными видами текста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е работать с разными видами информации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иблиографическая культура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оставить аннотацию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 художественного произведения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орочный и краткий (передача основных мыслей)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едственных связей, определение главной мысли текста. Деление текста на части. Определение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 говорить (культура речевого общения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(культура письменной речи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детского чтения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ва, Л.Н. Толстого, А.П. Чехова и других классиков отечественной литературы XIX—XX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актическое освоение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ое разнообразие произведений.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ла.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орческая деятельность </w:t>
      </w:r>
      <w:proofErr w:type="gramStart"/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основе литературных произведений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В</w:t>
      </w:r>
      <w:r w:rsidRPr="00971E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 Разделы состоят из произведений, составляющих золотой фонд детской литературы. Значительное место отведено произведениям современных писателей. Внутри литературных разделов выделяются тематические подборки произведений о природе и детях, юмористические произведения, а также стихи и рассказы из детских журналов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Самое великое чудо на свете. (4 часа)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13FB7" w:rsidRPr="00971E66" w:rsidRDefault="00E13FB7" w:rsidP="00E13FB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 с учебником.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. Словарь.</w:t>
      </w:r>
      <w:r w:rsidRPr="00971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ект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чем может рассказать школьная библиотека».</w:t>
      </w: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инные и современные книги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авнение книг.  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утствие читателю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. 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ф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    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Устное народное творчество. </w:t>
      </w:r>
      <w:r w:rsidRPr="00971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6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ие народные песни,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баутки,  считалки, небылицы и перевёртыши, загадки, пословицы и поговорки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казки о животных, бытовые и волшебные («Сказка по лесу идёт…» Ю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иц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 «Петушок  и бобовое зёрнышко»,  «У страха глаза велики», «Лиса и тетерев»,  «Лиса и журавль», «Каша из топора»,  «Гуси – лебеди»)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Люблю природу русскую. Осень. (8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. Тютчев.  «Есть в осени первоначальной…»,  К. Бальмонт «Поспевает брусника», А. Плещеев. «Осень наступила…», А. Фет. «Ласточки пропали…», А. Толстой «Осень. </w:t>
      </w: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сыпается весь наш бедный сад…»,  С. Есенин «Закружилась листва  золотая…», В. Брюсов «Сухие листья»,  И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кмакова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пустел скворечник…», В. Берестов «Хитрые грибы»,  «Грибы» (из энциклопедии),  М. Пришвин.</w:t>
      </w:r>
      <w:proofErr w:type="gram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сеннее  утро»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Pr="00971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сские  писатели.   (14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ушкин. «У лукоморья дуб зелёный…»,  «Вот север  тучи нагоняя», «Зима!  Крестьянин,  торжествуя…»,  «Сказка о рыбаке и рыбке»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Крылов. «Лебедь, Щука и Рак», «Стрекоза и Муравей»</w:t>
      </w:r>
      <w:proofErr w:type="gramStart"/>
      <w:r w:rsidRPr="0097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стой. «Старый дед и внучек»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О братьях наших меньших. (14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лачет киска в коридоре...», И. Пивоварова. «Жила-была собака...», В. Берестов. «Кошкин дом», М. Пришвин «Ребята и утята», Е. </w:t>
      </w:r>
      <w:proofErr w:type="spell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трашный рассказ»,  Б. Житков. «Храбрый утенок»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Из детских журналов. (8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 Хармс «Игра», «Вы знаете?..»;  Д. Хармс, С. </w:t>
      </w:r>
      <w:proofErr w:type="spellStart"/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p</w:t>
      </w:r>
      <w:proofErr w:type="gram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к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Веселые чижи»;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 Хармс «Что это было?»;  Н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нет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 Д. Хармс «Очень-очень вкусный пирог»;  Ю. Владимиров «Чудаки»; А. Введенский «Ученый Петя»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Люблю природу русскую. Зима. (7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. Бунин «Зимним холодом...», К. Бальмонт «Светло-пушистая...», Я. Аким «Утром кот...», Ф. Тютчев « Чародейкою  Зимою…», С. Есенин «Поет зима — аукает...», «Береза»; русская народная сказка «Два Мороза», С.Михалков «Новогодняя быль»,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Барто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Дело было в январе,…», С.Дрожжин «Улицей гуляет..»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Писатели — детям.  (18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о детях, о природе, написанные К. И. Чуковским («Путаница», «Радость»), С. Я. Маршаком («Кот</w:t>
      </w: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 лодыри»), С. В. Михалковым («Мой секрет</w:t>
      </w: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, 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ила воли», «Мой щенок»), А. Л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«Веревочка», «Мы не заметили жука,..», «В школу», «Вовка — добрая душа»), Н. Н. Носовым («Затейники», «Живая шляпа»)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Я  и  мои друзья. (10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. Берестов. </w:t>
      </w: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За игрой», Э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шковская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Я ушел в свою обиду...», В. Берестов «Гляжу с высоты...», В. Лунин «Я и Вовка», Н. Булгаков «Анна, не грусти!», Ю. Ермолаев «Два пирожных», В. Осеева.</w:t>
      </w:r>
      <w:proofErr w:type="gram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Хорошее»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Люблю природу русскую. Весна. (9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.Тютчев «Зима недаром злится», «Весенние воды»; А.Плещеев «Весна», «Сельская песенка», А.Блок «На лугу», С.Я.Маршак, И Бунин «Женский день», А.Плещеев «В бурю», Е.Благинина «Посидим в тишине», Э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шковская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«Я маму мою обидел».</w:t>
      </w:r>
      <w:proofErr w:type="gramEnd"/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И  в шутку и всерьез. (14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одер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Товарищам детям», «Что красивей всего?», «Песенки Вин</w:t>
      </w: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-</w:t>
      </w:r>
      <w:proofErr w:type="gram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ха»; Э. Успенский «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бурашка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«Если был бы я девчонкой...», «Над нашей квартирой», «Память»; В. Берестов «Знакомый», «Путешественники», «Кисточка»;  И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кмакова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им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В чудной стране»;  Г. Остер «Будем знакомы».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Литература  зарубежных стран (12 часов)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ьюзон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тылек», «Знают  мамы, знают дети»). Сказки Ш. Перро («Кот в</w:t>
      </w: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погах», «Красная Шапочка»),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X. Андерсена («Принцесса на  горошине»), Э. Хогарт («Мафии и паук»).</w:t>
      </w: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Повторение. (2 часа)</w:t>
      </w:r>
      <w:r w:rsidRPr="00971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E13FB7" w:rsidRPr="00971E66" w:rsidRDefault="00E13FB7" w:rsidP="00E13F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щита проекта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«Мой любимый писатель-сказочник». </w:t>
      </w:r>
      <w:r w:rsidRPr="00971E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ВН "Любимые персонажи книг".</w:t>
      </w:r>
    </w:p>
    <w:p w:rsidR="00E13FB7" w:rsidRPr="005B62F8" w:rsidRDefault="00E13FB7" w:rsidP="00E13FB7">
      <w:pPr>
        <w:rPr>
          <w:rFonts w:ascii="Times New Roman" w:hAnsi="Times New Roman" w:cs="Times New Roman"/>
          <w:b/>
          <w:sz w:val="24"/>
          <w:szCs w:val="24"/>
        </w:rPr>
      </w:pPr>
      <w:r w:rsidRPr="005B62F8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6"/>
        <w:tblW w:w="15053" w:type="dxa"/>
        <w:tblLook w:val="04A0"/>
      </w:tblPr>
      <w:tblGrid>
        <w:gridCol w:w="892"/>
        <w:gridCol w:w="12399"/>
        <w:gridCol w:w="1762"/>
      </w:tblGrid>
      <w:tr w:rsidR="00F00662" w:rsidTr="00F00662">
        <w:trPr>
          <w:trHeight w:val="1945"/>
        </w:trPr>
        <w:tc>
          <w:tcPr>
            <w:tcW w:w="892" w:type="dxa"/>
          </w:tcPr>
          <w:p w:rsidR="00F00662" w:rsidRPr="00CB53C6" w:rsidRDefault="00F00662" w:rsidP="002D0C9B">
            <w:pPr>
              <w:rPr>
                <w:b/>
              </w:rPr>
            </w:pPr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/</w:t>
            </w:r>
            <w:proofErr w:type="spellStart"/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399" w:type="dxa"/>
          </w:tcPr>
          <w:p w:rsidR="00F00662" w:rsidRPr="00CB53C6" w:rsidRDefault="00CB53C6" w:rsidP="002D0C9B">
            <w:pPr>
              <w:rPr>
                <w:b/>
              </w:rPr>
            </w:pPr>
            <w:proofErr w:type="spellStart"/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Разделы</w:t>
            </w:r>
            <w:proofErr w:type="gramStart"/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,т</w:t>
            </w:r>
            <w:proofErr w:type="gramEnd"/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емы</w:t>
            </w:r>
            <w:proofErr w:type="spellEnd"/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762" w:type="dxa"/>
          </w:tcPr>
          <w:p w:rsidR="00F00662" w:rsidRPr="00CB53C6" w:rsidRDefault="00F00662" w:rsidP="00353A0A">
            <w:pPr>
              <w:ind w:right="-57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Кол-во часов</w:t>
            </w:r>
          </w:p>
          <w:p w:rsidR="00F00662" w:rsidRPr="00CB53C6" w:rsidRDefault="00F00662" w:rsidP="002D0C9B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F00662" w:rsidTr="00F00662">
        <w:trPr>
          <w:trHeight w:val="262"/>
        </w:trPr>
        <w:tc>
          <w:tcPr>
            <w:tcW w:w="892" w:type="dxa"/>
          </w:tcPr>
          <w:p w:rsidR="00F00662" w:rsidRPr="00A555F9" w:rsidRDefault="00F00662" w:rsidP="002D0C9B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2399" w:type="dxa"/>
          </w:tcPr>
          <w:p w:rsidR="00F00662" w:rsidRPr="00353A0A" w:rsidRDefault="00F00662" w:rsidP="0088003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353A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762" w:type="dxa"/>
          </w:tcPr>
          <w:p w:rsidR="00F00662" w:rsidRPr="00A555F9" w:rsidRDefault="00F00662" w:rsidP="00353A0A">
            <w:pPr>
              <w:ind w:right="-5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комство  с учебником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ние. Словарь.</w:t>
            </w:r>
          </w:p>
        </w:tc>
        <w:tc>
          <w:tcPr>
            <w:tcW w:w="1762" w:type="dxa"/>
          </w:tcPr>
          <w:p w:rsidR="00F00662" w:rsidRDefault="00F00662" w:rsidP="002D0C9B"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C3E4F" w:rsidRDefault="00F00662" w:rsidP="002D0C9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ект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 чем может рассказать школьная библиотека».    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C3E4F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инные и современные книг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авнение книг.  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C3E4F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утствие читателю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ф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>
            <w:r>
              <w:t>2</w:t>
            </w:r>
          </w:p>
        </w:tc>
        <w:tc>
          <w:tcPr>
            <w:tcW w:w="12399" w:type="dxa"/>
          </w:tcPr>
          <w:p w:rsidR="00F00662" w:rsidRPr="00353A0A" w:rsidRDefault="00F00662" w:rsidP="0088003B">
            <w:pPr>
              <w:contextualSpacing/>
              <w:jc w:val="center"/>
              <w:rPr>
                <w:b/>
              </w:rPr>
            </w:pPr>
            <w:r w:rsidRPr="00353A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6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е и большие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анры устного народного творчества. 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71120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песн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деревьев в русских народных песнях. Рифма.    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ешки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ибаут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– малые жанры устного народного творчества. 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читалки и небылицы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малые жанры устного народного творчества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адки – малые жанры устного народного творчества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овицы и поговорки  – малые жанры   устного народного творчества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ходная стандартизированная работа.</w:t>
            </w:r>
          </w:p>
        </w:tc>
        <w:tc>
          <w:tcPr>
            <w:tcW w:w="1762" w:type="dxa"/>
          </w:tcPr>
          <w:p w:rsidR="00F00662" w:rsidRDefault="00F00662" w:rsidP="002D0C9B"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.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иц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казка по лесу идет»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етушок и бобовое зернышко»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 страха глаза велики»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народная сказка 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иса и тетерев».      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народная сказка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иса и журавль».    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ша из топора».     </w:t>
            </w:r>
          </w:p>
        </w:tc>
        <w:tc>
          <w:tcPr>
            <w:tcW w:w="1762" w:type="dxa"/>
          </w:tcPr>
          <w:p w:rsidR="00F00662" w:rsidRDefault="00F00662" w:rsidP="002D0C9B"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879E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уси-лебеди»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Шибаев «Вспомни сказку».      </w:t>
            </w:r>
          </w:p>
        </w:tc>
        <w:tc>
          <w:tcPr>
            <w:tcW w:w="1762" w:type="dxa"/>
          </w:tcPr>
          <w:p w:rsidR="00F00662" w:rsidRDefault="00F00662" w:rsidP="002D0C9B">
            <w:r>
              <w:t>1</w:t>
            </w:r>
          </w:p>
        </w:tc>
      </w:tr>
      <w:tr w:rsidR="00F00662" w:rsidTr="00F00662">
        <w:trPr>
          <w:trHeight w:val="600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D0C9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 и оценим свои достижения по разделу «Устное народное творчество»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</w:p>
        </w:tc>
      </w:tr>
      <w:tr w:rsidR="00F00662" w:rsidTr="00F00662">
        <w:trPr>
          <w:trHeight w:val="600"/>
        </w:trPr>
        <w:tc>
          <w:tcPr>
            <w:tcW w:w="892" w:type="dxa"/>
          </w:tcPr>
          <w:p w:rsidR="00F00662" w:rsidRDefault="00F00662" w:rsidP="002D0C9B">
            <w:r>
              <w:t>3</w:t>
            </w:r>
          </w:p>
        </w:tc>
        <w:tc>
          <w:tcPr>
            <w:tcW w:w="12399" w:type="dxa"/>
          </w:tcPr>
          <w:p w:rsidR="00F00662" w:rsidRPr="002D0C9B" w:rsidRDefault="00F00662" w:rsidP="008800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8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Pr="0045532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юблю природу русскую. 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45532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рические стихотворения: 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. Тютчев «Есть в осени первоначальной…», К. Бальмонт «Поспевает брусника…»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45532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рические стихотворения: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.Плещеев «Осень наступила…», А. Фет  «Ласточки пропали…»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45532D" w:rsidRDefault="00F00662" w:rsidP="002D0C9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рические стихотворения: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Style w:val="c1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Толстой «Осень»,</w:t>
            </w:r>
            <w:r w:rsidRPr="0071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Style w:val="c1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Есенин «Закружилась листва золотая…»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45532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рические стихотворения: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.Брюсов «Сухие листья, сухие листья,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пустел скворечник…»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45532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а художественной выразительности. 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.Берестов «Хитрые грибы».   «Грибы»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71120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авнение художественных и научно-популярных текстов.</w:t>
            </w:r>
          </w:p>
          <w:p w:rsidR="00F00662" w:rsidRPr="0045532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ее утро» М.Пришвин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71120A" w:rsidRDefault="00F00662" w:rsidP="002D0C9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ноцветные страницы.</w:t>
            </w:r>
          </w:p>
          <w:p w:rsidR="00F00662" w:rsidRPr="0045532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 и оценим свои достижения по разделу «Люблю природу русскую»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>
            <w:r>
              <w:t>4</w:t>
            </w:r>
          </w:p>
        </w:tc>
        <w:tc>
          <w:tcPr>
            <w:tcW w:w="12399" w:type="dxa"/>
          </w:tcPr>
          <w:p w:rsidR="00F00662" w:rsidRPr="002D0C9B" w:rsidRDefault="00F00662" w:rsidP="008800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е писатели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>
              <w:t>14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Pr="0001448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С. Пушки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великий русский писатель.   Отрывок из поэмы «Руслан и Людмила». Сказочные чудеса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1448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великий русский писатель.   Отрывок из поэмы «Руслан и Людмила». Сказочные чудеса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1448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отворения    А.С. Пушкин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т север, тучи…», «Зима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1448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1448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С. Пушкин «Сказка о рыбаке и рыбке»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1448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С. Пушкин «Сказка о рыбаке и рыбке»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1448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Крылов «Лебедь, рак  и щука».    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1448A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рылов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трекоза и муравей». 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1448A" w:rsidRDefault="00F00662" w:rsidP="002D0C9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Н.Толстой «Старый дед и внучек»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4555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Филиппок»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4555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Толстой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да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4555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Толстой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тенок»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4555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ноцветные страницы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сять птичек - стайка»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4555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 и оценим достижения по теме «Русские писатели».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>
            <w:r>
              <w:t>5</w:t>
            </w:r>
          </w:p>
        </w:tc>
        <w:tc>
          <w:tcPr>
            <w:tcW w:w="12399" w:type="dxa"/>
          </w:tcPr>
          <w:p w:rsidR="00F00662" w:rsidRPr="00EB654C" w:rsidRDefault="00F00662" w:rsidP="008800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762" w:type="dxa"/>
          </w:tcPr>
          <w:p w:rsidR="00F00662" w:rsidRPr="008C3B91" w:rsidRDefault="00F00662">
            <w:r>
              <w:t>14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Они и мы» Н. Сладков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4555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кем становится»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Шибаев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4555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еселые стихи о животных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. Пивоварова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4555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Берест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шкин щенок»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4555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 Пришви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Ребята и утята»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E280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.И.Чаруши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трашный рассказ»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E280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. С. Жит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рабрый утенок»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E280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В. Биан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узыкант»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E280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В.Биан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ова»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E280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В.Биан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ова»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E280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ноцветные страницы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зку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E2807" w:rsidRDefault="00F00662" w:rsidP="002D0C9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 и оценим свои достижения по теме  «О братьях наших меньших»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E280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ка проекта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Мой любимый детский журнал».    Вопросы из детских журналов.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ка  проекта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Мой любимый детский журнал».  </w:t>
            </w:r>
          </w:p>
        </w:tc>
        <w:tc>
          <w:tcPr>
            <w:tcW w:w="1762" w:type="dxa"/>
          </w:tcPr>
          <w:p w:rsidR="00F00662" w:rsidRDefault="00F00662"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>
            <w:r>
              <w:t>6</w:t>
            </w:r>
          </w:p>
        </w:tc>
        <w:tc>
          <w:tcPr>
            <w:tcW w:w="12399" w:type="dxa"/>
          </w:tcPr>
          <w:p w:rsidR="00F00662" w:rsidRPr="004905DD" w:rsidRDefault="00F00662" w:rsidP="0088003B">
            <w:pPr>
              <w:jc w:val="center"/>
              <w:rPr>
                <w:b/>
              </w:rPr>
            </w:pPr>
            <w:r w:rsidRPr="00490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детских журналов.</w:t>
            </w:r>
          </w:p>
        </w:tc>
        <w:tc>
          <w:tcPr>
            <w:tcW w:w="1762" w:type="dxa"/>
          </w:tcPr>
          <w:p w:rsidR="00F00662" w:rsidRPr="006D6486" w:rsidRDefault="00F00662">
            <w:r>
              <w:t>8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Pr="00934823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 Хармс «Игра»,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ы знаете».</w:t>
            </w:r>
          </w:p>
        </w:tc>
        <w:tc>
          <w:tcPr>
            <w:tcW w:w="1762" w:type="dxa"/>
          </w:tcPr>
          <w:p w:rsidR="00F00662" w:rsidRDefault="00F00662">
            <w:r w:rsidRPr="00FC3C49">
              <w:t>1</w:t>
            </w:r>
          </w:p>
        </w:tc>
      </w:tr>
      <w:tr w:rsidR="00F00662" w:rsidTr="00F00662">
        <w:trPr>
          <w:trHeight w:val="267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4905D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 Хармс, С.Маршак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еселые стихи».</w:t>
            </w:r>
          </w:p>
        </w:tc>
        <w:tc>
          <w:tcPr>
            <w:tcW w:w="1762" w:type="dxa"/>
          </w:tcPr>
          <w:p w:rsidR="00F00662" w:rsidRDefault="00F00662"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34823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 Хармс 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это было?»,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нет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 Хармс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чень-очень вкусный пирог».</w:t>
            </w:r>
          </w:p>
        </w:tc>
        <w:tc>
          <w:tcPr>
            <w:tcW w:w="1762" w:type="dxa"/>
          </w:tcPr>
          <w:p w:rsidR="00F00662" w:rsidRDefault="00F00662"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34823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 Владимиров «Чудаки»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34823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Вв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ский «Ученый Петя», «Лошадка».</w:t>
            </w:r>
          </w:p>
        </w:tc>
        <w:tc>
          <w:tcPr>
            <w:tcW w:w="1762" w:type="dxa"/>
          </w:tcPr>
          <w:p w:rsidR="00F00662" w:rsidRDefault="00F00662"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34823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щита проекта «Мой любимый детский журнал».</w:t>
            </w:r>
          </w:p>
        </w:tc>
        <w:tc>
          <w:tcPr>
            <w:tcW w:w="1762" w:type="dxa"/>
          </w:tcPr>
          <w:p w:rsidR="00F00662" w:rsidRDefault="00F00662"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я старые детские журналы.</w:t>
            </w:r>
          </w:p>
        </w:tc>
        <w:tc>
          <w:tcPr>
            <w:tcW w:w="1762" w:type="dxa"/>
          </w:tcPr>
          <w:p w:rsidR="00F00662" w:rsidRDefault="00F00662"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34823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 и оценим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 детских журналов».</w:t>
            </w:r>
          </w:p>
        </w:tc>
        <w:tc>
          <w:tcPr>
            <w:tcW w:w="1762" w:type="dxa"/>
          </w:tcPr>
          <w:p w:rsidR="00F00662" w:rsidRDefault="00F00662"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>
            <w:r>
              <w:t>7</w:t>
            </w:r>
          </w:p>
        </w:tc>
        <w:tc>
          <w:tcPr>
            <w:tcW w:w="12399" w:type="dxa"/>
          </w:tcPr>
          <w:p w:rsidR="00F00662" w:rsidRPr="004905DD" w:rsidRDefault="00F00662" w:rsidP="008800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762" w:type="dxa"/>
          </w:tcPr>
          <w:p w:rsidR="00F00662" w:rsidRPr="00FC3C49" w:rsidRDefault="00F00662">
            <w:r>
              <w:t>7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Pr="00934823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имние загадки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отнесение загадки и отгадки.</w:t>
            </w:r>
          </w:p>
        </w:tc>
        <w:tc>
          <w:tcPr>
            <w:tcW w:w="1762" w:type="dxa"/>
          </w:tcPr>
          <w:p w:rsidR="00F00662" w:rsidRDefault="00F00662"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557F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2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рические стихотворения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Бунин, К. Бальмонт.</w:t>
            </w:r>
          </w:p>
        </w:tc>
        <w:tc>
          <w:tcPr>
            <w:tcW w:w="1762" w:type="dxa"/>
          </w:tcPr>
          <w:p w:rsidR="00F00662" w:rsidRDefault="00F00662"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557F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3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рические стихотворени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.Тютчев, С. Есенин.</w:t>
            </w:r>
          </w:p>
        </w:tc>
        <w:tc>
          <w:tcPr>
            <w:tcW w:w="1762" w:type="dxa"/>
          </w:tcPr>
          <w:p w:rsidR="00F00662" w:rsidRDefault="00F00662"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557F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4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усская народная сказк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ва мороза».</w:t>
            </w:r>
          </w:p>
        </w:tc>
        <w:tc>
          <w:tcPr>
            <w:tcW w:w="1762" w:type="dxa"/>
          </w:tcPr>
          <w:p w:rsidR="00F00662" w:rsidRDefault="00F00662"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557F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5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 Михал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овогодняя быль».</w:t>
            </w:r>
          </w:p>
        </w:tc>
        <w:tc>
          <w:tcPr>
            <w:tcW w:w="1762" w:type="dxa"/>
          </w:tcPr>
          <w:p w:rsidR="00F00662" w:rsidRDefault="00F00662"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557F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6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ело было в январе»,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Дрожжи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ицей гуляет».</w:t>
            </w:r>
          </w:p>
        </w:tc>
        <w:tc>
          <w:tcPr>
            <w:tcW w:w="1762" w:type="dxa"/>
          </w:tcPr>
          <w:p w:rsidR="00F00662" w:rsidRDefault="00F00662"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E557F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7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оценим свои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юблю природу русскую. Зима»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</w:tcPr>
          <w:p w:rsidR="00F00662" w:rsidRDefault="00F00662" w:rsidP="002D0C9B">
            <w:r>
              <w:t>8</w:t>
            </w:r>
          </w:p>
        </w:tc>
        <w:tc>
          <w:tcPr>
            <w:tcW w:w="12399" w:type="dxa"/>
          </w:tcPr>
          <w:p w:rsidR="00F00662" w:rsidRPr="004905DD" w:rsidRDefault="00F00662" w:rsidP="0088003B">
            <w:pPr>
              <w:contextualSpacing/>
              <w:jc w:val="center"/>
              <w:rPr>
                <w:b/>
              </w:rPr>
            </w:pPr>
            <w:r w:rsidRPr="00490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сатели детям.</w:t>
            </w:r>
          </w:p>
        </w:tc>
        <w:tc>
          <w:tcPr>
            <w:tcW w:w="1762" w:type="dxa"/>
          </w:tcPr>
          <w:p w:rsidR="00F00662" w:rsidRPr="006E3884" w:rsidRDefault="00F00662">
            <w:r>
              <w:t>18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 w:val="restart"/>
          </w:tcPr>
          <w:p w:rsidR="00F00662" w:rsidRDefault="00F00662" w:rsidP="002D0C9B">
            <w:r>
              <w:t>8</w:t>
            </w:r>
          </w:p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 И. 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утаница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 И. 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утаница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И.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Радость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. И. 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е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. И. 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е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 Я. Маршак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т и 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ри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 В. Михал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 секрет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В. Михал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ла воли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В. Михал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 щенок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 Л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еревочка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Л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я о детях.     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атейники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вая шляпа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Живая шляпа». Подробный пересказ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горке»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горке». Подробный пересказ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9C6AA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ноцветные страницы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4905DD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оценим свои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атели детям»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</w:tcPr>
          <w:p w:rsidR="00F00662" w:rsidRDefault="00F00662" w:rsidP="002D0C9B">
            <w:r>
              <w:t>9</w:t>
            </w:r>
          </w:p>
        </w:tc>
        <w:tc>
          <w:tcPr>
            <w:tcW w:w="12399" w:type="dxa"/>
          </w:tcPr>
          <w:p w:rsidR="00F00662" w:rsidRPr="004905DD" w:rsidRDefault="00F00662" w:rsidP="008800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0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и мои друзья.</w:t>
            </w:r>
          </w:p>
        </w:tc>
        <w:tc>
          <w:tcPr>
            <w:tcW w:w="1762" w:type="dxa"/>
          </w:tcPr>
          <w:p w:rsidR="00F00662" w:rsidRPr="006F3F1A" w:rsidRDefault="00F00662">
            <w:r>
              <w:t>10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Pr="006D2F5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и о дружбе и друзьях 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 Берестов,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шковская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D2F5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Луни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Я и Вовка».</w:t>
            </w:r>
          </w:p>
        </w:tc>
        <w:tc>
          <w:tcPr>
            <w:tcW w:w="1762" w:type="dxa"/>
          </w:tcPr>
          <w:p w:rsidR="00F00662" w:rsidRDefault="00F00662"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D2F5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Булга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нна, не грусти!»</w:t>
            </w:r>
          </w:p>
        </w:tc>
        <w:tc>
          <w:tcPr>
            <w:tcW w:w="1762" w:type="dxa"/>
          </w:tcPr>
          <w:p w:rsidR="00F00662" w:rsidRDefault="00F00662"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D2F5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.Ермолае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Два пирожных».</w:t>
            </w:r>
          </w:p>
        </w:tc>
        <w:tc>
          <w:tcPr>
            <w:tcW w:w="1762" w:type="dxa"/>
          </w:tcPr>
          <w:p w:rsidR="00F00662" w:rsidRDefault="00F00662"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D2F5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Осеев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лшебное слово».</w:t>
            </w:r>
          </w:p>
        </w:tc>
        <w:tc>
          <w:tcPr>
            <w:tcW w:w="1762" w:type="dxa"/>
          </w:tcPr>
          <w:p w:rsidR="00F00662" w:rsidRDefault="00F00662"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D2F5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Осеев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Волшебное слово». </w:t>
            </w:r>
          </w:p>
        </w:tc>
        <w:tc>
          <w:tcPr>
            <w:tcW w:w="1762" w:type="dxa"/>
          </w:tcPr>
          <w:p w:rsidR="00F00662" w:rsidRDefault="00F00662"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Осеев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Хорошее».</w:t>
            </w:r>
          </w:p>
        </w:tc>
        <w:tc>
          <w:tcPr>
            <w:tcW w:w="1762" w:type="dxa"/>
          </w:tcPr>
          <w:p w:rsidR="00F00662" w:rsidRDefault="00F00662"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D2F5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Осеева 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». Составление плана рассказа.</w:t>
            </w:r>
          </w:p>
        </w:tc>
        <w:tc>
          <w:tcPr>
            <w:tcW w:w="1762" w:type="dxa"/>
          </w:tcPr>
          <w:p w:rsidR="00F00662" w:rsidRDefault="00F00662"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D2F5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.Благинин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остокваша».</w:t>
            </w:r>
          </w:p>
        </w:tc>
        <w:tc>
          <w:tcPr>
            <w:tcW w:w="1762" w:type="dxa"/>
          </w:tcPr>
          <w:p w:rsidR="00F00662" w:rsidRDefault="00F00662"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D2F5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 и оценим свои достижени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и мои друзья».</w:t>
            </w:r>
          </w:p>
        </w:tc>
        <w:tc>
          <w:tcPr>
            <w:tcW w:w="1762" w:type="dxa"/>
          </w:tcPr>
          <w:p w:rsidR="00F00662" w:rsidRDefault="00F00662" w:rsidP="002D0C9B">
            <w:pPr>
              <w:contextualSpacing/>
            </w:pPr>
            <w:r w:rsidRPr="006F3F1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>
            <w:r>
              <w:t>10</w:t>
            </w:r>
          </w:p>
        </w:tc>
        <w:tc>
          <w:tcPr>
            <w:tcW w:w="12399" w:type="dxa"/>
          </w:tcPr>
          <w:p w:rsidR="00F00662" w:rsidRPr="001C0B21" w:rsidRDefault="00F00662" w:rsidP="008800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762" w:type="dxa"/>
          </w:tcPr>
          <w:p w:rsidR="00F00662" w:rsidRPr="006F3F1A" w:rsidRDefault="00F00662" w:rsidP="002D0C9B">
            <w:pPr>
              <w:contextualSpacing/>
            </w:pPr>
            <w:r>
              <w:t>9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Pr="000B7CE9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есенние загадки. 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ка к проекту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Газета «День Победы».</w:t>
            </w:r>
          </w:p>
        </w:tc>
        <w:tc>
          <w:tcPr>
            <w:tcW w:w="1762" w:type="dxa"/>
          </w:tcPr>
          <w:p w:rsidR="00F00662" w:rsidRDefault="00F00662"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0B7CE9" w:rsidRDefault="00F00662" w:rsidP="002D0C9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ческие стихотворения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Плещеев, А. Блок,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. Тютчев.  </w:t>
            </w:r>
          </w:p>
        </w:tc>
        <w:tc>
          <w:tcPr>
            <w:tcW w:w="1762" w:type="dxa"/>
          </w:tcPr>
          <w:p w:rsidR="00F00662" w:rsidRDefault="00F00662"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ческие стихотворения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Плещеев, А. Блок,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. Тютчев.  </w:t>
            </w:r>
          </w:p>
        </w:tc>
        <w:tc>
          <w:tcPr>
            <w:tcW w:w="1762" w:type="dxa"/>
          </w:tcPr>
          <w:p w:rsidR="00F00662" w:rsidRDefault="00F00662"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ский день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Бунин, А. Плещеев.</w:t>
            </w:r>
          </w:p>
        </w:tc>
        <w:tc>
          <w:tcPr>
            <w:tcW w:w="1762" w:type="dxa"/>
          </w:tcPr>
          <w:p w:rsidR="00F00662" w:rsidRDefault="00F00662"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рические стихотворения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.Благинина,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Мошковская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ческие стихотворения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.Благинина,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Мошковская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ческое стихотворение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Васильев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щита проекта «Газета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День Победы».</w:t>
            </w:r>
          </w:p>
        </w:tc>
        <w:tc>
          <w:tcPr>
            <w:tcW w:w="1762" w:type="dxa"/>
          </w:tcPr>
          <w:p w:rsidR="00F00662" w:rsidRDefault="00F00662"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оценим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блю природу русскую. Весна».</w:t>
            </w:r>
          </w:p>
        </w:tc>
        <w:tc>
          <w:tcPr>
            <w:tcW w:w="1762" w:type="dxa"/>
          </w:tcPr>
          <w:p w:rsidR="00F00662" w:rsidRDefault="00F00662"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>
            <w:r>
              <w:t>11</w:t>
            </w:r>
          </w:p>
        </w:tc>
        <w:tc>
          <w:tcPr>
            <w:tcW w:w="12399" w:type="dxa"/>
          </w:tcPr>
          <w:p w:rsidR="00F00662" w:rsidRPr="00587CBB" w:rsidRDefault="00F00662" w:rsidP="008800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в шутку и в серьёз.</w:t>
            </w:r>
          </w:p>
        </w:tc>
        <w:tc>
          <w:tcPr>
            <w:tcW w:w="1762" w:type="dxa"/>
          </w:tcPr>
          <w:p w:rsidR="00F00662" w:rsidRPr="00432D22" w:rsidRDefault="00F00662"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елые стихи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одер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одер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то красивей всего?»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.Заходер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«Песенки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ни-Пух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3B35A6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Успен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.Успен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.Успен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Если был бы я девчонкой…»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Успен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д нашей квартирой», «Память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Берест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накомый», «Путешественники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Берест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ихотворения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ер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Будем знакомы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587C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ер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агунский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айное становится явным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агунский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айное становится явным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685067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оценим свои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в шутку и всерьёз».</w:t>
            </w:r>
          </w:p>
        </w:tc>
        <w:tc>
          <w:tcPr>
            <w:tcW w:w="1762" w:type="dxa"/>
          </w:tcPr>
          <w:p w:rsidR="00F00662" w:rsidRDefault="00F00662"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>
            <w:r>
              <w:t>12</w:t>
            </w:r>
          </w:p>
        </w:tc>
        <w:tc>
          <w:tcPr>
            <w:tcW w:w="12399" w:type="dxa"/>
          </w:tcPr>
          <w:p w:rsidR="00F00662" w:rsidRPr="00587CBB" w:rsidRDefault="00F00662" w:rsidP="0088003B">
            <w:pPr>
              <w:contextualSpacing/>
              <w:jc w:val="center"/>
              <w:rPr>
                <w:b/>
              </w:rPr>
            </w:pPr>
            <w:r w:rsidRPr="00587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762" w:type="dxa"/>
          </w:tcPr>
          <w:p w:rsidR="00F00662" w:rsidRPr="005F59ED" w:rsidRDefault="00F00662">
            <w:r>
              <w:t>12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дготовка к проекту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Мой любимый писатель-сказочник»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ериканская народная песенк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ульдог по кличке Дог».    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глийские народные песенки: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ерчатки», «Храбрецы».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ранцузская и немецкая народные песен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юзо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отылек», «Знают мамы, знают дети».    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арь Перро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т в сапогах».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арль Перро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расная шапочка».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 Х. Андерсе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инцесса на горошине».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Х. Андерсе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инцесса на горошине».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 Хогарт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фи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аук».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. Хогарт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фи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аук». 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овая диагностика.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ноцветные страницы.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Pr="002C000B" w:rsidRDefault="00F00662" w:rsidP="002D0C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 и оценим свои достижения по теме «Литература зарубежных стран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62" w:type="dxa"/>
          </w:tcPr>
          <w:p w:rsidR="00F00662" w:rsidRDefault="00F00662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>
            <w:r>
              <w:lastRenderedPageBreak/>
              <w:t>13</w:t>
            </w:r>
          </w:p>
        </w:tc>
        <w:tc>
          <w:tcPr>
            <w:tcW w:w="12399" w:type="dxa"/>
          </w:tcPr>
          <w:p w:rsidR="00F00662" w:rsidRPr="008C27F6" w:rsidRDefault="00F00662" w:rsidP="008800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762" w:type="dxa"/>
          </w:tcPr>
          <w:p w:rsidR="00F00662" w:rsidRPr="002B6BAA" w:rsidRDefault="00F00662">
            <w:r>
              <w:t>2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>
              <w:t>1.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щита проекта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Мой любимый писатель-сказочник».</w:t>
            </w:r>
          </w:p>
        </w:tc>
        <w:tc>
          <w:tcPr>
            <w:tcW w:w="1762" w:type="dxa"/>
          </w:tcPr>
          <w:p w:rsidR="00F00662" w:rsidRDefault="00F00662" w:rsidP="002D0C9B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>
              <w:t>2.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ВН "Любимые персонажи книг".</w:t>
            </w:r>
          </w:p>
        </w:tc>
        <w:tc>
          <w:tcPr>
            <w:tcW w:w="1762" w:type="dxa"/>
          </w:tcPr>
          <w:p w:rsidR="00F00662" w:rsidRDefault="00F00662" w:rsidP="002D0C9B"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D0C9B"/>
        </w:tc>
        <w:tc>
          <w:tcPr>
            <w:tcW w:w="12399" w:type="dxa"/>
          </w:tcPr>
          <w:p w:rsidR="00F00662" w:rsidRDefault="00F00662" w:rsidP="002D0C9B">
            <w:r w:rsidRPr="00F945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62" w:type="dxa"/>
          </w:tcPr>
          <w:p w:rsidR="00F00662" w:rsidRDefault="00F00662" w:rsidP="002D0C9B">
            <w:r>
              <w:t>136</w:t>
            </w:r>
          </w:p>
        </w:tc>
      </w:tr>
    </w:tbl>
    <w:p w:rsidR="0040796D" w:rsidRDefault="0040796D" w:rsidP="0071120A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250" w:rsidRDefault="00556250" w:rsidP="0088003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56250" w:rsidSect="00730E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50AAC"/>
    <w:multiLevelType w:val="hybridMultilevel"/>
    <w:tmpl w:val="280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500C"/>
    <w:multiLevelType w:val="hybridMultilevel"/>
    <w:tmpl w:val="36D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12A5"/>
    <w:multiLevelType w:val="hybridMultilevel"/>
    <w:tmpl w:val="A94E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A64E8"/>
    <w:multiLevelType w:val="multilevel"/>
    <w:tmpl w:val="E32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01C82"/>
    <w:multiLevelType w:val="hybridMultilevel"/>
    <w:tmpl w:val="C0C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A7384"/>
    <w:multiLevelType w:val="hybridMultilevel"/>
    <w:tmpl w:val="A4E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60F7F"/>
    <w:multiLevelType w:val="hybridMultilevel"/>
    <w:tmpl w:val="685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5302"/>
    <w:multiLevelType w:val="multilevel"/>
    <w:tmpl w:val="6ED8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065BA"/>
    <w:multiLevelType w:val="multilevel"/>
    <w:tmpl w:val="B03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6">
    <w:nsid w:val="2CCD62CC"/>
    <w:multiLevelType w:val="multilevel"/>
    <w:tmpl w:val="5D8C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E01D8"/>
    <w:multiLevelType w:val="hybridMultilevel"/>
    <w:tmpl w:val="C1EA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E30A7"/>
    <w:multiLevelType w:val="hybridMultilevel"/>
    <w:tmpl w:val="66FA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1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180C78"/>
    <w:multiLevelType w:val="hybridMultilevel"/>
    <w:tmpl w:val="0A2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F0E76"/>
    <w:multiLevelType w:val="multilevel"/>
    <w:tmpl w:val="0172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8663CF"/>
    <w:multiLevelType w:val="hybridMultilevel"/>
    <w:tmpl w:val="8F02E280"/>
    <w:lvl w:ilvl="0" w:tplc="B2F2983A">
      <w:start w:val="1"/>
      <w:numFmt w:val="decimal"/>
      <w:lvlText w:val="%1."/>
      <w:lvlJc w:val="left"/>
      <w:pPr>
        <w:ind w:left="177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445C3EC2"/>
    <w:multiLevelType w:val="hybridMultilevel"/>
    <w:tmpl w:val="CE3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F259F"/>
    <w:multiLevelType w:val="hybridMultilevel"/>
    <w:tmpl w:val="F5A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5916BCA"/>
    <w:multiLevelType w:val="multilevel"/>
    <w:tmpl w:val="ED7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E2596"/>
    <w:multiLevelType w:val="hybridMultilevel"/>
    <w:tmpl w:val="4B7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542FB"/>
    <w:multiLevelType w:val="multilevel"/>
    <w:tmpl w:val="BFA8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668A6"/>
    <w:multiLevelType w:val="multilevel"/>
    <w:tmpl w:val="D77A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F7AA6"/>
    <w:multiLevelType w:val="hybridMultilevel"/>
    <w:tmpl w:val="F5A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10BDB"/>
    <w:multiLevelType w:val="multilevel"/>
    <w:tmpl w:val="E998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166C80"/>
    <w:multiLevelType w:val="multilevel"/>
    <w:tmpl w:val="660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16949"/>
    <w:multiLevelType w:val="hybridMultilevel"/>
    <w:tmpl w:val="C73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A6496"/>
    <w:multiLevelType w:val="hybridMultilevel"/>
    <w:tmpl w:val="ED5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43540"/>
    <w:multiLevelType w:val="hybridMultilevel"/>
    <w:tmpl w:val="1986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46E2C"/>
    <w:multiLevelType w:val="hybridMultilevel"/>
    <w:tmpl w:val="974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7"/>
  </w:num>
  <w:num w:numId="4">
    <w:abstractNumId w:val="32"/>
  </w:num>
  <w:num w:numId="5">
    <w:abstractNumId w:val="7"/>
  </w:num>
  <w:num w:numId="6">
    <w:abstractNumId w:val="30"/>
  </w:num>
  <w:num w:numId="7">
    <w:abstractNumId w:val="12"/>
  </w:num>
  <w:num w:numId="8">
    <w:abstractNumId w:val="36"/>
  </w:num>
  <w:num w:numId="9">
    <w:abstractNumId w:val="25"/>
  </w:num>
  <w:num w:numId="10">
    <w:abstractNumId w:val="33"/>
  </w:num>
  <w:num w:numId="11">
    <w:abstractNumId w:val="0"/>
  </w:num>
  <w:num w:numId="12">
    <w:abstractNumId w:val="15"/>
  </w:num>
  <w:num w:numId="13">
    <w:abstractNumId w:val="20"/>
  </w:num>
  <w:num w:numId="14">
    <w:abstractNumId w:val="29"/>
  </w:num>
  <w:num w:numId="15">
    <w:abstractNumId w:val="22"/>
  </w:num>
  <w:num w:numId="16">
    <w:abstractNumId w:val="2"/>
  </w:num>
  <w:num w:numId="17">
    <w:abstractNumId w:val="14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5"/>
  </w:num>
  <w:num w:numId="22">
    <w:abstractNumId w:val="23"/>
  </w:num>
  <w:num w:numId="23">
    <w:abstractNumId w:val="38"/>
  </w:num>
  <w:num w:numId="24">
    <w:abstractNumId w:val="3"/>
  </w:num>
  <w:num w:numId="25">
    <w:abstractNumId w:val="10"/>
  </w:num>
  <w:num w:numId="26">
    <w:abstractNumId w:val="28"/>
  </w:num>
  <w:num w:numId="27">
    <w:abstractNumId w:val="41"/>
  </w:num>
  <w:num w:numId="28">
    <w:abstractNumId w:val="8"/>
  </w:num>
  <w:num w:numId="29">
    <w:abstractNumId w:val="39"/>
  </w:num>
  <w:num w:numId="30">
    <w:abstractNumId w:val="6"/>
  </w:num>
  <w:num w:numId="31">
    <w:abstractNumId w:val="4"/>
  </w:num>
  <w:num w:numId="32">
    <w:abstractNumId w:val="21"/>
  </w:num>
  <w:num w:numId="33">
    <w:abstractNumId w:val="19"/>
  </w:num>
  <w:num w:numId="34">
    <w:abstractNumId w:val="24"/>
  </w:num>
  <w:num w:numId="35">
    <w:abstractNumId w:val="35"/>
  </w:num>
  <w:num w:numId="36">
    <w:abstractNumId w:val="17"/>
  </w:num>
  <w:num w:numId="37">
    <w:abstractNumId w:val="31"/>
  </w:num>
  <w:num w:numId="38">
    <w:abstractNumId w:val="11"/>
  </w:num>
  <w:num w:numId="39">
    <w:abstractNumId w:val="27"/>
  </w:num>
  <w:num w:numId="40">
    <w:abstractNumId w:val="18"/>
  </w:num>
  <w:num w:numId="41">
    <w:abstractNumId w:val="1"/>
  </w:num>
  <w:num w:numId="42">
    <w:abstractNumId w:val="40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84F"/>
    <w:rsid w:val="0000524D"/>
    <w:rsid w:val="00005CAC"/>
    <w:rsid w:val="00010E67"/>
    <w:rsid w:val="000415C4"/>
    <w:rsid w:val="00044A89"/>
    <w:rsid w:val="0006089E"/>
    <w:rsid w:val="00062880"/>
    <w:rsid w:val="00062913"/>
    <w:rsid w:val="000A2CD5"/>
    <w:rsid w:val="000C4F0D"/>
    <w:rsid w:val="000E26C3"/>
    <w:rsid w:val="000E65DF"/>
    <w:rsid w:val="000F6ADA"/>
    <w:rsid w:val="001162DF"/>
    <w:rsid w:val="00123CBE"/>
    <w:rsid w:val="001247DA"/>
    <w:rsid w:val="00162899"/>
    <w:rsid w:val="001775CA"/>
    <w:rsid w:val="00196196"/>
    <w:rsid w:val="001A4D62"/>
    <w:rsid w:val="001C0B21"/>
    <w:rsid w:val="001D7CCF"/>
    <w:rsid w:val="001F2B4C"/>
    <w:rsid w:val="001F6E7A"/>
    <w:rsid w:val="00202141"/>
    <w:rsid w:val="00237A93"/>
    <w:rsid w:val="00274D53"/>
    <w:rsid w:val="002A7319"/>
    <w:rsid w:val="002D0C9B"/>
    <w:rsid w:val="002E22A5"/>
    <w:rsid w:val="003032C3"/>
    <w:rsid w:val="0030710E"/>
    <w:rsid w:val="00335D98"/>
    <w:rsid w:val="0034643C"/>
    <w:rsid w:val="00353A0A"/>
    <w:rsid w:val="00360667"/>
    <w:rsid w:val="00361C5F"/>
    <w:rsid w:val="003B51A0"/>
    <w:rsid w:val="003C664C"/>
    <w:rsid w:val="003E2C56"/>
    <w:rsid w:val="004043AF"/>
    <w:rsid w:val="0040796D"/>
    <w:rsid w:val="00412B85"/>
    <w:rsid w:val="0041529E"/>
    <w:rsid w:val="00424E2C"/>
    <w:rsid w:val="004905DD"/>
    <w:rsid w:val="00492B12"/>
    <w:rsid w:val="00494520"/>
    <w:rsid w:val="004A6AEF"/>
    <w:rsid w:val="004C58ED"/>
    <w:rsid w:val="004C688F"/>
    <w:rsid w:val="004C6C15"/>
    <w:rsid w:val="004D2D05"/>
    <w:rsid w:val="004D6C0B"/>
    <w:rsid w:val="004E6F82"/>
    <w:rsid w:val="00523106"/>
    <w:rsid w:val="005263D2"/>
    <w:rsid w:val="00527DE7"/>
    <w:rsid w:val="00533F08"/>
    <w:rsid w:val="0055327C"/>
    <w:rsid w:val="00556250"/>
    <w:rsid w:val="00573E09"/>
    <w:rsid w:val="00587CBB"/>
    <w:rsid w:val="005957C8"/>
    <w:rsid w:val="005A0376"/>
    <w:rsid w:val="005A59A2"/>
    <w:rsid w:val="005C3764"/>
    <w:rsid w:val="005C3842"/>
    <w:rsid w:val="005E6C56"/>
    <w:rsid w:val="00600D89"/>
    <w:rsid w:val="00651006"/>
    <w:rsid w:val="00665AF9"/>
    <w:rsid w:val="00674C81"/>
    <w:rsid w:val="00693E68"/>
    <w:rsid w:val="00697B09"/>
    <w:rsid w:val="006A4735"/>
    <w:rsid w:val="006A580D"/>
    <w:rsid w:val="006C5B75"/>
    <w:rsid w:val="006F70A5"/>
    <w:rsid w:val="00701C8C"/>
    <w:rsid w:val="0071120A"/>
    <w:rsid w:val="00716F77"/>
    <w:rsid w:val="00720465"/>
    <w:rsid w:val="007270C5"/>
    <w:rsid w:val="00730C02"/>
    <w:rsid w:val="00730E53"/>
    <w:rsid w:val="007836AC"/>
    <w:rsid w:val="007978E6"/>
    <w:rsid w:val="007A1A11"/>
    <w:rsid w:val="007B2F23"/>
    <w:rsid w:val="007B361B"/>
    <w:rsid w:val="007D6874"/>
    <w:rsid w:val="007F05F6"/>
    <w:rsid w:val="007F0D07"/>
    <w:rsid w:val="007F5EEF"/>
    <w:rsid w:val="00804C06"/>
    <w:rsid w:val="00806C35"/>
    <w:rsid w:val="00812F13"/>
    <w:rsid w:val="008378DA"/>
    <w:rsid w:val="00845F89"/>
    <w:rsid w:val="008717EE"/>
    <w:rsid w:val="008729CD"/>
    <w:rsid w:val="00875748"/>
    <w:rsid w:val="0088003B"/>
    <w:rsid w:val="008878D3"/>
    <w:rsid w:val="008A632A"/>
    <w:rsid w:val="008B0313"/>
    <w:rsid w:val="008B255F"/>
    <w:rsid w:val="008C27F6"/>
    <w:rsid w:val="008D0FA4"/>
    <w:rsid w:val="008D3995"/>
    <w:rsid w:val="008F49E3"/>
    <w:rsid w:val="008F4CC0"/>
    <w:rsid w:val="00900977"/>
    <w:rsid w:val="00917265"/>
    <w:rsid w:val="009313DD"/>
    <w:rsid w:val="00943E8E"/>
    <w:rsid w:val="009455BE"/>
    <w:rsid w:val="00960398"/>
    <w:rsid w:val="00971E66"/>
    <w:rsid w:val="009750CF"/>
    <w:rsid w:val="009948E6"/>
    <w:rsid w:val="009A7DDF"/>
    <w:rsid w:val="009E072A"/>
    <w:rsid w:val="009E603C"/>
    <w:rsid w:val="009E7E4C"/>
    <w:rsid w:val="00A01941"/>
    <w:rsid w:val="00A02D43"/>
    <w:rsid w:val="00A07268"/>
    <w:rsid w:val="00A17711"/>
    <w:rsid w:val="00A21B62"/>
    <w:rsid w:val="00A24C40"/>
    <w:rsid w:val="00A33041"/>
    <w:rsid w:val="00A42B25"/>
    <w:rsid w:val="00A565E5"/>
    <w:rsid w:val="00A906F2"/>
    <w:rsid w:val="00AB0293"/>
    <w:rsid w:val="00AB4167"/>
    <w:rsid w:val="00AB6A35"/>
    <w:rsid w:val="00AC159F"/>
    <w:rsid w:val="00AC6FBB"/>
    <w:rsid w:val="00AD5ED2"/>
    <w:rsid w:val="00AE79C0"/>
    <w:rsid w:val="00B1743A"/>
    <w:rsid w:val="00B27346"/>
    <w:rsid w:val="00B27863"/>
    <w:rsid w:val="00B5575A"/>
    <w:rsid w:val="00B619F8"/>
    <w:rsid w:val="00B84286"/>
    <w:rsid w:val="00B9116B"/>
    <w:rsid w:val="00B91875"/>
    <w:rsid w:val="00BB36D4"/>
    <w:rsid w:val="00BE57BC"/>
    <w:rsid w:val="00C2767E"/>
    <w:rsid w:val="00C40A2A"/>
    <w:rsid w:val="00C6779F"/>
    <w:rsid w:val="00C70720"/>
    <w:rsid w:val="00C778B8"/>
    <w:rsid w:val="00C96DE5"/>
    <w:rsid w:val="00C97800"/>
    <w:rsid w:val="00CA1A41"/>
    <w:rsid w:val="00CB53C6"/>
    <w:rsid w:val="00CC1CD8"/>
    <w:rsid w:val="00CD2514"/>
    <w:rsid w:val="00CD796E"/>
    <w:rsid w:val="00CE735F"/>
    <w:rsid w:val="00CF126C"/>
    <w:rsid w:val="00CF1B67"/>
    <w:rsid w:val="00CF2D0B"/>
    <w:rsid w:val="00D20840"/>
    <w:rsid w:val="00D43F25"/>
    <w:rsid w:val="00D62CFF"/>
    <w:rsid w:val="00D7619E"/>
    <w:rsid w:val="00DA34D6"/>
    <w:rsid w:val="00DA587F"/>
    <w:rsid w:val="00DB0CFB"/>
    <w:rsid w:val="00DB74B3"/>
    <w:rsid w:val="00E13FB7"/>
    <w:rsid w:val="00E20804"/>
    <w:rsid w:val="00E26617"/>
    <w:rsid w:val="00E4037A"/>
    <w:rsid w:val="00E4244F"/>
    <w:rsid w:val="00E51207"/>
    <w:rsid w:val="00E7298E"/>
    <w:rsid w:val="00E72B17"/>
    <w:rsid w:val="00E75C40"/>
    <w:rsid w:val="00E77746"/>
    <w:rsid w:val="00E854E0"/>
    <w:rsid w:val="00E904DA"/>
    <w:rsid w:val="00EB0826"/>
    <w:rsid w:val="00EB654C"/>
    <w:rsid w:val="00EE5738"/>
    <w:rsid w:val="00EF5627"/>
    <w:rsid w:val="00F00662"/>
    <w:rsid w:val="00F04236"/>
    <w:rsid w:val="00F0639D"/>
    <w:rsid w:val="00F1591A"/>
    <w:rsid w:val="00F24E34"/>
    <w:rsid w:val="00F364BF"/>
    <w:rsid w:val="00F5084F"/>
    <w:rsid w:val="00F50AF7"/>
    <w:rsid w:val="00F66D89"/>
    <w:rsid w:val="00F91E49"/>
    <w:rsid w:val="00FA3CB7"/>
    <w:rsid w:val="00FD30E1"/>
    <w:rsid w:val="00FD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uiPriority w:val="9"/>
    <w:qFormat/>
    <w:rsid w:val="00693E6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3E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E6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">
    <w:name w:val="c47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5084F"/>
  </w:style>
  <w:style w:type="character" w:customStyle="1" w:styleId="c38">
    <w:name w:val="c38"/>
    <w:basedOn w:val="a0"/>
    <w:rsid w:val="00F5084F"/>
  </w:style>
  <w:style w:type="paragraph" w:customStyle="1" w:styleId="c19">
    <w:name w:val="c19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084F"/>
  </w:style>
  <w:style w:type="character" w:customStyle="1" w:styleId="c10">
    <w:name w:val="c10"/>
    <w:basedOn w:val="a0"/>
    <w:rsid w:val="00F5084F"/>
  </w:style>
  <w:style w:type="paragraph" w:customStyle="1" w:styleId="c40">
    <w:name w:val="c40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084F"/>
  </w:style>
  <w:style w:type="paragraph" w:customStyle="1" w:styleId="c11">
    <w:name w:val="c11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5084F"/>
  </w:style>
  <w:style w:type="character" w:customStyle="1" w:styleId="c6">
    <w:name w:val="c6"/>
    <w:basedOn w:val="a0"/>
    <w:rsid w:val="00F5084F"/>
  </w:style>
  <w:style w:type="paragraph" w:customStyle="1" w:styleId="c8">
    <w:name w:val="c8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5084F"/>
  </w:style>
  <w:style w:type="paragraph" w:customStyle="1" w:styleId="c35">
    <w:name w:val="c35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5084F"/>
  </w:style>
  <w:style w:type="paragraph" w:styleId="a3">
    <w:name w:val="No Spacing"/>
    <w:link w:val="a4"/>
    <w:uiPriority w:val="1"/>
    <w:qFormat/>
    <w:rsid w:val="004C688F"/>
    <w:pPr>
      <w:spacing w:after="0" w:line="240" w:lineRule="auto"/>
    </w:pPr>
    <w:rPr>
      <w:rFonts w:eastAsiaTheme="minorEastAsia"/>
      <w:lang w:eastAsia="ru-RU"/>
    </w:rPr>
  </w:style>
  <w:style w:type="paragraph" w:customStyle="1" w:styleId="c25">
    <w:name w:val="c25"/>
    <w:basedOn w:val="a"/>
    <w:rsid w:val="004C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C688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3E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3E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93E6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table" w:styleId="a6">
    <w:name w:val="Table Grid"/>
    <w:basedOn w:val="a1"/>
    <w:uiPriority w:val="59"/>
    <w:rsid w:val="00693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693E6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693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693E6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93E68"/>
  </w:style>
  <w:style w:type="character" w:customStyle="1" w:styleId="11">
    <w:name w:val="Основной текст Знак1"/>
    <w:basedOn w:val="a0"/>
    <w:link w:val="a9"/>
    <w:semiHidden/>
    <w:locked/>
    <w:rsid w:val="00693E68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b">
    <w:name w:val="Основной Знак"/>
    <w:link w:val="ac"/>
    <w:locked/>
    <w:rsid w:val="00693E68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693E6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d">
    <w:name w:val="Буллит Знак"/>
    <w:basedOn w:val="ab"/>
    <w:link w:val="ae"/>
    <w:locked/>
    <w:rsid w:val="00693E68"/>
  </w:style>
  <w:style w:type="paragraph" w:customStyle="1" w:styleId="ae">
    <w:name w:val="Буллит"/>
    <w:basedOn w:val="ac"/>
    <w:link w:val="ad"/>
    <w:rsid w:val="00693E68"/>
    <w:pPr>
      <w:ind w:firstLine="244"/>
    </w:pPr>
  </w:style>
  <w:style w:type="paragraph" w:customStyle="1" w:styleId="4">
    <w:name w:val="Заг 4"/>
    <w:basedOn w:val="a"/>
    <w:rsid w:val="00693E6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">
    <w:name w:val="Буллит Курсив Знак"/>
    <w:link w:val="af0"/>
    <w:uiPriority w:val="99"/>
    <w:locked/>
    <w:rsid w:val="00693E68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693E6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93E68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693E6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Без интервала1"/>
    <w:rsid w:val="00693E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693E6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ru-RU"/>
    </w:rPr>
  </w:style>
  <w:style w:type="character" w:customStyle="1" w:styleId="Zag11">
    <w:name w:val="Zag_11"/>
    <w:rsid w:val="00693E68"/>
    <w:rPr>
      <w:color w:val="000000"/>
      <w:w w:val="100"/>
    </w:rPr>
  </w:style>
  <w:style w:type="paragraph" w:styleId="af1">
    <w:name w:val="Title"/>
    <w:basedOn w:val="a"/>
    <w:next w:val="a"/>
    <w:link w:val="14"/>
    <w:qFormat/>
    <w:rsid w:val="00693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rsid w:val="00693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1"/>
    <w:locked/>
    <w:rsid w:val="00693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rsid w:val="00693E6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693E68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5"/>
    <w:rsid w:val="00693E6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3"/>
    <w:rsid w:val="00693E68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693E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3E6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4">
    <w:name w:val="Основной текст + Полужирный"/>
    <w:basedOn w:val="af3"/>
    <w:rsid w:val="00693E68"/>
    <w:rPr>
      <w:b/>
      <w:bCs/>
      <w:i w:val="0"/>
      <w:iCs w:val="0"/>
      <w:smallCaps w:val="0"/>
      <w:strike w:val="0"/>
      <w:spacing w:val="0"/>
    </w:rPr>
  </w:style>
  <w:style w:type="character" w:customStyle="1" w:styleId="9pt">
    <w:name w:val="Основной текст + 9 pt"/>
    <w:basedOn w:val="af3"/>
    <w:rsid w:val="00693E68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Основной текст + 10 pt;Полужирный"/>
    <w:basedOn w:val="af3"/>
    <w:rsid w:val="00693E6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22">
    <w:name w:val="Основной текст2"/>
    <w:basedOn w:val="a"/>
    <w:rsid w:val="00693E6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c14">
    <w:name w:val="c14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3E68"/>
  </w:style>
  <w:style w:type="character" w:customStyle="1" w:styleId="c0">
    <w:name w:val="c0"/>
    <w:basedOn w:val="a0"/>
    <w:rsid w:val="00693E68"/>
  </w:style>
  <w:style w:type="paragraph" w:customStyle="1" w:styleId="c13">
    <w:name w:val="c13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93E68"/>
  </w:style>
  <w:style w:type="paragraph" w:customStyle="1" w:styleId="c17">
    <w:name w:val="c17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93E6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93E6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93E68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3E68"/>
  </w:style>
  <w:style w:type="character" w:customStyle="1" w:styleId="c33">
    <w:name w:val="c33"/>
    <w:basedOn w:val="a0"/>
    <w:rsid w:val="00693E68"/>
  </w:style>
  <w:style w:type="paragraph" w:styleId="23">
    <w:name w:val="Body Text Indent 2"/>
    <w:basedOn w:val="a"/>
    <w:link w:val="24"/>
    <w:rsid w:val="00693E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93E6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qFormat/>
    <w:rsid w:val="00693E68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rsid w:val="00693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69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693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693E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693E68"/>
  </w:style>
  <w:style w:type="paragraph" w:styleId="afb">
    <w:name w:val="Document Map"/>
    <w:basedOn w:val="a"/>
    <w:link w:val="afc"/>
    <w:rsid w:val="00693E6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rsid w:val="00693E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7">
    <w:name w:val="Сетка таблицы1"/>
    <w:basedOn w:val="a1"/>
    <w:next w:val="a6"/>
    <w:rsid w:val="00693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693E6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Гиперссылка1"/>
    <w:uiPriority w:val="99"/>
    <w:unhideWhenUsed/>
    <w:rsid w:val="00693E68"/>
    <w:rPr>
      <w:color w:val="0000FF"/>
      <w:u w:val="single"/>
    </w:rPr>
  </w:style>
  <w:style w:type="character" w:styleId="afe">
    <w:name w:val="Hyperlink"/>
    <w:rsid w:val="00693E68"/>
    <w:rPr>
      <w:color w:val="0000FF"/>
      <w:u w:val="single"/>
    </w:rPr>
  </w:style>
  <w:style w:type="paragraph" w:styleId="aff">
    <w:name w:val="Balloon Text"/>
    <w:basedOn w:val="a"/>
    <w:link w:val="aff0"/>
    <w:uiPriority w:val="99"/>
    <w:rsid w:val="00693E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rsid w:val="00693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93E68"/>
  </w:style>
  <w:style w:type="character" w:customStyle="1" w:styleId="FontStyle19">
    <w:name w:val="Font Style19"/>
    <w:rsid w:val="00693E68"/>
    <w:rPr>
      <w:rFonts w:ascii="Times New Roman" w:eastAsia="Times New Roman" w:hAnsi="Times New Roman" w:cs="Times New Roman"/>
      <w:sz w:val="22"/>
      <w:szCs w:val="22"/>
    </w:rPr>
  </w:style>
  <w:style w:type="paragraph" w:customStyle="1" w:styleId="zagarial120">
    <w:name w:val="zag_arial_120"/>
    <w:basedOn w:val="a"/>
    <w:rsid w:val="00693E68"/>
    <w:pPr>
      <w:widowControl w:val="0"/>
      <w:suppressAutoHyphens/>
      <w:autoSpaceDN w:val="0"/>
      <w:spacing w:before="280" w:after="280" w:line="240" w:lineRule="auto"/>
      <w:jc w:val="center"/>
      <w:textAlignment w:val="baseline"/>
    </w:pPr>
    <w:rPr>
      <w:rFonts w:ascii="Arial" w:eastAsia="Arial" w:hAnsi="Arial" w:cs="Arial"/>
      <w:kern w:val="3"/>
      <w:sz w:val="29"/>
      <w:szCs w:val="29"/>
      <w:lang w:eastAsia="zh-CN" w:bidi="hi-IN"/>
    </w:rPr>
  </w:style>
  <w:style w:type="paragraph" w:customStyle="1" w:styleId="centr">
    <w:name w:val="centr"/>
    <w:basedOn w:val="a"/>
    <w:rsid w:val="00693E68"/>
    <w:pPr>
      <w:widowControl w:val="0"/>
      <w:suppressAutoHyphens/>
      <w:autoSpaceDN w:val="0"/>
      <w:spacing w:before="280" w:after="280" w:line="240" w:lineRule="auto"/>
      <w:jc w:val="center"/>
      <w:textAlignment w:val="baseline"/>
    </w:pPr>
    <w:rPr>
      <w:rFonts w:ascii="Times New Roman" w:eastAsia="SimSun" w:hAnsi="Times New Roman" w:cs="Mangal"/>
      <w:i/>
      <w:iCs/>
      <w:kern w:val="3"/>
      <w:lang w:eastAsia="zh-CN" w:bidi="hi-IN"/>
    </w:rPr>
  </w:style>
  <w:style w:type="character" w:customStyle="1" w:styleId="StrongEmphasis">
    <w:name w:val="Strong Emphasis"/>
    <w:rsid w:val="00693E68"/>
    <w:rPr>
      <w:b/>
      <w:bCs/>
    </w:rPr>
  </w:style>
  <w:style w:type="paragraph" w:customStyle="1" w:styleId="Standard">
    <w:name w:val="Standard"/>
    <w:rsid w:val="00693E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41">
    <w:name w:val="Font Style41"/>
    <w:uiPriority w:val="99"/>
    <w:rsid w:val="00693E68"/>
    <w:rPr>
      <w:rFonts w:ascii="Times New Roman" w:hAnsi="Times New Roman"/>
      <w:sz w:val="22"/>
    </w:rPr>
  </w:style>
  <w:style w:type="paragraph" w:customStyle="1" w:styleId="c48">
    <w:name w:val="c48"/>
    <w:basedOn w:val="a"/>
    <w:rsid w:val="00CD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CD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CD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33041"/>
  </w:style>
  <w:style w:type="character" w:styleId="aff1">
    <w:name w:val="Emphasis"/>
    <w:qFormat/>
    <w:rsid w:val="003032C3"/>
    <w:rPr>
      <w:b/>
      <w:i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BD00-AE88-4FD2-A91E-8E12AA64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4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80</cp:revision>
  <cp:lastPrinted>2019-10-14T10:13:00Z</cp:lastPrinted>
  <dcterms:created xsi:type="dcterms:W3CDTF">2018-09-02T06:45:00Z</dcterms:created>
  <dcterms:modified xsi:type="dcterms:W3CDTF">2019-12-03T18:58:00Z</dcterms:modified>
</cp:coreProperties>
</file>